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054E92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 2017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E243C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B6" w:rsidRDefault="00054E92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Химиков, пл. у СКЗ «Алмаз», парковка за Ледовым Дворцо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D4" w:rsidRDefault="00062435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экологическая благотворительная акция «Крышки для малышки». Приглашаем присоединиться к акции, организованной газетой «Голос Череповца» и ассоци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». Координаторы: Анна Савина, т.</w:t>
            </w:r>
            <w:r w:rsidR="00C3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05039137,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89212579120.</w:t>
            </w:r>
            <w:r w:rsidR="00A963D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63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Суховой Г.А. на электронный адрес </w:t>
            </w:r>
            <w:r w:rsidR="00A963D4" w:rsidRPr="0036221B">
              <w:rPr>
                <w:rFonts w:ascii="Times New Roman" w:hAnsi="Times New Roman" w:cs="Times New Roman"/>
                <w:sz w:val="24"/>
                <w:szCs w:val="24"/>
              </w:rPr>
              <w:t>galina-</w:t>
            </w:r>
            <w:hyperlink r:id="rId5" w:history="1"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o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63D4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963D4">
              <w:t xml:space="preserve"> </w:t>
            </w:r>
            <w:r w:rsidR="00A963D4" w:rsidRPr="00BC42EE">
              <w:rPr>
                <w:rFonts w:ascii="Times New Roman" w:hAnsi="Times New Roman" w:cs="Times New Roman"/>
              </w:rPr>
              <w:t>с пометкой</w:t>
            </w:r>
            <w:r w:rsidR="00A963D4">
              <w:rPr>
                <w:rFonts w:ascii="Times New Roman" w:hAnsi="Times New Roman" w:cs="Times New Roman"/>
              </w:rPr>
              <w:t xml:space="preserve"> «Крыш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62435" w:rsidRDefault="00A963D4" w:rsidP="00A963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Сухова Г.А.</w:t>
            </w:r>
            <w:r w:rsidR="000624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F81645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Default="00F81645" w:rsidP="00F8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F81645" w:rsidRDefault="00F81645" w:rsidP="00F8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81645" w:rsidRDefault="00F81645" w:rsidP="00F8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У, Советский проспект,8, 2 этаж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Default="00F81645" w:rsidP="00F81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мероприятия «Экологическое кино». Приглашаются учащиеся 8-11 классов (команды по 6 человек). Заявка направляется до 2 декабря в соответствии с Положением. Консультация по телефону 89210512969  Валентина.</w:t>
            </w:r>
          </w:p>
          <w:p w:rsidR="00F81645" w:rsidRDefault="00F81645" w:rsidP="00F81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умянце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ухова Г.А.</w:t>
            </w:r>
          </w:p>
        </w:tc>
      </w:tr>
      <w:tr w:rsidR="003E37E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3D4" w:rsidRDefault="00F81645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9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2B4FC1" w:rsidRDefault="002B4FC1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4FC1" w:rsidRDefault="002B4FC1" w:rsidP="002B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3E37E2" w:rsidRDefault="00054E92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E92" w:rsidRDefault="00054E92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– победителей городского конкурса «Экологический дневник».</w:t>
            </w:r>
          </w:p>
          <w:p w:rsidR="00AE2ABE" w:rsidRDefault="00054E92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E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Гусева Л.А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ев О.В., </w:t>
            </w:r>
          </w:p>
          <w:p w:rsidR="002B4FC1" w:rsidRDefault="00AE2ABE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054E92">
              <w:rPr>
                <w:rFonts w:ascii="Times New Roman" w:hAnsi="Times New Roman" w:cs="Times New Roman"/>
                <w:sz w:val="24"/>
                <w:szCs w:val="24"/>
              </w:rPr>
              <w:t>Солодилова М.В., Сухова Г.А.</w:t>
            </w:r>
          </w:p>
          <w:p w:rsidR="00054E92" w:rsidRDefault="00D2414D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054E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зёров</w:t>
            </w:r>
            <w:r w:rsidR="00054E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кции</w:t>
            </w:r>
            <w:r w:rsidR="009A0130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бумаге втору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О «Природоохранный центр – Групп». </w:t>
            </w:r>
            <w:r w:rsidR="000103B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будут оповещены через школы.</w:t>
            </w:r>
          </w:p>
          <w:p w:rsidR="00CA6EAF" w:rsidRDefault="000103B9" w:rsidP="00CA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03E5C">
              <w:rPr>
                <w:rFonts w:ascii="Times New Roman" w:hAnsi="Times New Roman" w:cs="Times New Roman"/>
                <w:sz w:val="24"/>
                <w:szCs w:val="24"/>
              </w:rPr>
              <w:t>Беляева Т.В.</w:t>
            </w:r>
            <w:r w:rsidR="00CA6EAF">
              <w:rPr>
                <w:rFonts w:ascii="Times New Roman" w:hAnsi="Times New Roman" w:cs="Times New Roman"/>
                <w:sz w:val="24"/>
                <w:szCs w:val="24"/>
              </w:rPr>
              <w:t>, Горчакова А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ABE">
              <w:rPr>
                <w:rFonts w:ascii="Times New Roman" w:hAnsi="Times New Roman" w:cs="Times New Roman"/>
                <w:sz w:val="24"/>
                <w:szCs w:val="24"/>
              </w:rPr>
              <w:t xml:space="preserve"> Мальце</w:t>
            </w:r>
            <w:r w:rsidR="00CA6EAF">
              <w:rPr>
                <w:rFonts w:ascii="Times New Roman" w:hAnsi="Times New Roman" w:cs="Times New Roman"/>
                <w:sz w:val="24"/>
                <w:szCs w:val="24"/>
              </w:rPr>
              <w:t xml:space="preserve">ва Е.С.,                </w:t>
            </w:r>
          </w:p>
          <w:p w:rsidR="000103B9" w:rsidRDefault="00CA6EAF" w:rsidP="00CA6E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43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а А.Н.,   Васечкин А.А., Сухова Г.А.             </w:t>
            </w:r>
          </w:p>
        </w:tc>
      </w:tr>
      <w:tr w:rsidR="00D03E5C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5C" w:rsidRDefault="00D03E5C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D03E5C" w:rsidRDefault="00D03E5C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03E5C" w:rsidRDefault="00D03E5C" w:rsidP="00D03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D03E5C" w:rsidRDefault="00D03E5C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5C" w:rsidRDefault="00D03E5C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еализации городского комплексного экологического проекта «Наш общий дом». Приглашаются члены КС школ №№ 21,29,32, детского сада № 92 (руководитель МС детских садов), городской методической службы по дошкольному образованию, родительской общественности, комитета охраны окружающей среды мэрии.</w:t>
            </w:r>
          </w:p>
          <w:p w:rsidR="00D03E5C" w:rsidRDefault="00D03E5C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01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банова М.Г., Беляева Т.В.</w:t>
            </w:r>
            <w:r w:rsidR="00D01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674" w:rsidRDefault="00D01674" w:rsidP="00FA6E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Мальцева Е.С., Сухова Г.А.</w:t>
            </w:r>
          </w:p>
        </w:tc>
      </w:tr>
      <w:tr w:rsidR="000360B6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B9" w:rsidRDefault="00F81645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F81645" w:rsidRDefault="00F81645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81645" w:rsidRDefault="00F81645" w:rsidP="00F816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F81645" w:rsidRDefault="00F81645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45" w:rsidRDefault="00F81645" w:rsidP="00C91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координаторов экологического направления школ №№1,9,21,29,33,34,39.</w:t>
            </w:r>
          </w:p>
          <w:p w:rsidR="00F81645" w:rsidRDefault="00F81645" w:rsidP="00C91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Сухова Г.А., Борзунова Ю.А.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7D" w:rsidRPr="00B522B8" w:rsidRDefault="001D5B1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C0657" w:rsidTr="008E577D">
        <w:tc>
          <w:tcPr>
            <w:tcW w:w="2518" w:type="dxa"/>
          </w:tcPr>
          <w:p w:rsidR="00BC0657" w:rsidRDefault="00D01674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AE135A" w:rsidRDefault="00D01674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13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01674" w:rsidRDefault="00D01674" w:rsidP="00D01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FA6EEC" w:rsidRDefault="00A82610" w:rsidP="00D01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53" w:type="dxa"/>
          </w:tcPr>
          <w:p w:rsidR="00A82610" w:rsidRDefault="00A82610" w:rsidP="00A8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№ 2 «Основы актерского и режиссерского мастерства» для педагогов – руководителей детских экологических театров (взять сменную обувь</w:t>
            </w:r>
            <w:r w:rsidR="00AE2ABE">
              <w:rPr>
                <w:rFonts w:ascii="Times New Roman" w:hAnsi="Times New Roman" w:cs="Times New Roman"/>
                <w:sz w:val="24"/>
                <w:szCs w:val="24"/>
              </w:rPr>
              <w:t>: работа на к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</w:t>
            </w:r>
          </w:p>
          <w:p w:rsidR="00A82610" w:rsidRDefault="00A82610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Беляева Т.В., Золотова Л.А., </w:t>
            </w:r>
          </w:p>
          <w:p w:rsidR="00C45506" w:rsidRDefault="00A82610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Мальцева Е.С., Сухова Г.А.                          </w:t>
            </w:r>
          </w:p>
        </w:tc>
      </w:tr>
      <w:tr w:rsidR="00D01674" w:rsidTr="008E577D">
        <w:tc>
          <w:tcPr>
            <w:tcW w:w="2518" w:type="dxa"/>
          </w:tcPr>
          <w:p w:rsidR="00D01674" w:rsidRDefault="00A82610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A82610" w:rsidRDefault="00A82610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82610" w:rsidRDefault="00A82610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33», </w:t>
            </w:r>
          </w:p>
          <w:p w:rsidR="00A82610" w:rsidRDefault="00A82610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28</w:t>
            </w:r>
          </w:p>
        </w:tc>
        <w:tc>
          <w:tcPr>
            <w:tcW w:w="7053" w:type="dxa"/>
          </w:tcPr>
          <w:p w:rsidR="00A82610" w:rsidRDefault="00D01674" w:rsidP="00A8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Воспитание и социализация учащихся через формирование основ экологической культуры в рамках ФГОС во внеур</w:t>
            </w:r>
            <w:r w:rsidR="00A82610">
              <w:rPr>
                <w:rFonts w:ascii="Times New Roman" w:hAnsi="Times New Roman" w:cs="Times New Roman"/>
                <w:sz w:val="24"/>
                <w:szCs w:val="24"/>
              </w:rPr>
              <w:t xml:space="preserve">очной деятельности». Занятие № 3 «Экологическая культура </w:t>
            </w:r>
            <w:proofErr w:type="gramStart"/>
            <w:r w:rsidR="00A826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82610">
              <w:rPr>
                <w:rFonts w:ascii="Times New Roman" w:hAnsi="Times New Roman" w:cs="Times New Roman"/>
                <w:sz w:val="24"/>
                <w:szCs w:val="24"/>
              </w:rPr>
              <w:t>: от ценности потребления к ценности сохранения и восстано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01674" w:rsidRDefault="00A82610" w:rsidP="00A826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="00D01674">
              <w:rPr>
                <w:rFonts w:ascii="Times New Roman" w:hAnsi="Times New Roman" w:cs="Times New Roman"/>
                <w:sz w:val="24"/>
                <w:szCs w:val="24"/>
              </w:rPr>
              <w:t>Закирова М.Б., Кудряшова В.Г., Сухова Г.А.</w:t>
            </w:r>
          </w:p>
        </w:tc>
      </w:tr>
      <w:tr w:rsidR="006035FF" w:rsidTr="008E577D">
        <w:tc>
          <w:tcPr>
            <w:tcW w:w="2518" w:type="dxa"/>
          </w:tcPr>
          <w:p w:rsidR="006035FF" w:rsidRDefault="009D47C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 декабря</w:t>
            </w:r>
          </w:p>
          <w:p w:rsidR="006035FF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035FF" w:rsidRDefault="006035FF" w:rsidP="006035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6035FF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</w:tcPr>
          <w:p w:rsidR="006035FF" w:rsidRDefault="006035FF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Вопросы сетевого взаимодействия в системе непрерывного экологического образования в рам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ализации городского комплексного экологического проект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а «Наш общий дом» для педагогов, участников проекта</w:t>
            </w:r>
            <w:r w:rsidR="009D47C0">
              <w:rPr>
                <w:rFonts w:ascii="Times New Roman" w:hAnsi="Times New Roman" w:cs="Times New Roman"/>
                <w:sz w:val="24"/>
                <w:szCs w:val="24"/>
              </w:rPr>
              <w:t>. Занятие № 2 по теме «Сетевое взаимодействие как инновационная деятельность педагогических работников».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47C0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 xml:space="preserve">по 1 </w:t>
            </w:r>
            <w:r w:rsidR="009D47C0">
              <w:rPr>
                <w:rFonts w:ascii="Times New Roman" w:hAnsi="Times New Roman" w:cs="Times New Roman"/>
                <w:sz w:val="24"/>
                <w:szCs w:val="24"/>
              </w:rPr>
              <w:t>педагогу о</w:t>
            </w:r>
            <w:r w:rsidR="00247BBC">
              <w:rPr>
                <w:rFonts w:ascii="Times New Roman" w:hAnsi="Times New Roman" w:cs="Times New Roman"/>
                <w:sz w:val="24"/>
                <w:szCs w:val="24"/>
              </w:rPr>
              <w:t>т школьной рабочей группы, присутствовавшие на занятии № 1.</w:t>
            </w:r>
            <w:proofErr w:type="gramEnd"/>
          </w:p>
          <w:p w:rsidR="006035FF" w:rsidRDefault="006035FF" w:rsidP="00C455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Беляева Т.В., Горчакова А.Н., Сухова Г.А.</w:t>
            </w:r>
          </w:p>
        </w:tc>
      </w:tr>
      <w:tr w:rsidR="00D858F0" w:rsidTr="008E577D">
        <w:tc>
          <w:tcPr>
            <w:tcW w:w="2518" w:type="dxa"/>
          </w:tcPr>
          <w:p w:rsidR="00D858F0" w:rsidRDefault="00247BBC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декабря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58F0" w:rsidRDefault="006035FF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«Центр образования № 32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858F0" w:rsidRDefault="006035FF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Экологическое воспитание через организацию проектной деятельности» для </w:t>
            </w:r>
            <w:r w:rsidR="00B522B8">
              <w:rPr>
                <w:rFonts w:ascii="Times New Roman" w:hAnsi="Times New Roman" w:cs="Times New Roman"/>
                <w:sz w:val="24"/>
                <w:szCs w:val="24"/>
              </w:rPr>
              <w:t>учителей биологии, географии, химии.</w:t>
            </w:r>
          </w:p>
          <w:p w:rsidR="006035FF" w:rsidRDefault="006035FF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орозова Н.П., Евстратова Г.А., Сухова Г.А.</w:t>
            </w:r>
          </w:p>
        </w:tc>
      </w:tr>
    </w:tbl>
    <w:p w:rsidR="00086EF1" w:rsidRDefault="00086EF1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207A5"/>
    <w:rsid w:val="0002430C"/>
    <w:rsid w:val="000360B6"/>
    <w:rsid w:val="00042749"/>
    <w:rsid w:val="00054E92"/>
    <w:rsid w:val="00062435"/>
    <w:rsid w:val="000640E2"/>
    <w:rsid w:val="00086EF1"/>
    <w:rsid w:val="000E4687"/>
    <w:rsid w:val="0012370C"/>
    <w:rsid w:val="0012661C"/>
    <w:rsid w:val="00157EBC"/>
    <w:rsid w:val="001A54A4"/>
    <w:rsid w:val="001D07E3"/>
    <w:rsid w:val="001D5B1E"/>
    <w:rsid w:val="001D5B50"/>
    <w:rsid w:val="001F4070"/>
    <w:rsid w:val="002020F2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87F59"/>
    <w:rsid w:val="00396DDE"/>
    <w:rsid w:val="003A291E"/>
    <w:rsid w:val="003C520A"/>
    <w:rsid w:val="003E37E2"/>
    <w:rsid w:val="003E43F9"/>
    <w:rsid w:val="003E7D0A"/>
    <w:rsid w:val="003F60C6"/>
    <w:rsid w:val="00402ED7"/>
    <w:rsid w:val="00406CE7"/>
    <w:rsid w:val="00456E61"/>
    <w:rsid w:val="00467FB7"/>
    <w:rsid w:val="0047035E"/>
    <w:rsid w:val="00474972"/>
    <w:rsid w:val="004A6759"/>
    <w:rsid w:val="004E3CD0"/>
    <w:rsid w:val="004F24FF"/>
    <w:rsid w:val="00505841"/>
    <w:rsid w:val="00530FD4"/>
    <w:rsid w:val="00545237"/>
    <w:rsid w:val="00571CF3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92881"/>
    <w:rsid w:val="006965D2"/>
    <w:rsid w:val="0069746D"/>
    <w:rsid w:val="006A473F"/>
    <w:rsid w:val="006B3F61"/>
    <w:rsid w:val="006F3EE9"/>
    <w:rsid w:val="00723662"/>
    <w:rsid w:val="00732E34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6AF1"/>
    <w:rsid w:val="00882B48"/>
    <w:rsid w:val="008C418D"/>
    <w:rsid w:val="008D2FD1"/>
    <w:rsid w:val="008D601E"/>
    <w:rsid w:val="008D7BD4"/>
    <w:rsid w:val="008E577D"/>
    <w:rsid w:val="009117A1"/>
    <w:rsid w:val="00955782"/>
    <w:rsid w:val="00957291"/>
    <w:rsid w:val="009643FD"/>
    <w:rsid w:val="009739F9"/>
    <w:rsid w:val="00974297"/>
    <w:rsid w:val="009911A4"/>
    <w:rsid w:val="009A0130"/>
    <w:rsid w:val="009A0F4E"/>
    <w:rsid w:val="009B0F16"/>
    <w:rsid w:val="009B1017"/>
    <w:rsid w:val="009B1AE9"/>
    <w:rsid w:val="009D47C0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82610"/>
    <w:rsid w:val="00A963D4"/>
    <w:rsid w:val="00AA0107"/>
    <w:rsid w:val="00AC1ABE"/>
    <w:rsid w:val="00AE135A"/>
    <w:rsid w:val="00AE2005"/>
    <w:rsid w:val="00AE2ABE"/>
    <w:rsid w:val="00AF630D"/>
    <w:rsid w:val="00B44B76"/>
    <w:rsid w:val="00B522B8"/>
    <w:rsid w:val="00B80F81"/>
    <w:rsid w:val="00BB5E34"/>
    <w:rsid w:val="00BC0657"/>
    <w:rsid w:val="00BC42EE"/>
    <w:rsid w:val="00C0288B"/>
    <w:rsid w:val="00C12A5A"/>
    <w:rsid w:val="00C37F4E"/>
    <w:rsid w:val="00C40997"/>
    <w:rsid w:val="00C40AE6"/>
    <w:rsid w:val="00C45506"/>
    <w:rsid w:val="00C56541"/>
    <w:rsid w:val="00C811B8"/>
    <w:rsid w:val="00C85CD6"/>
    <w:rsid w:val="00C91D5C"/>
    <w:rsid w:val="00CA6EAF"/>
    <w:rsid w:val="00CD6810"/>
    <w:rsid w:val="00D01674"/>
    <w:rsid w:val="00D03E5C"/>
    <w:rsid w:val="00D21C57"/>
    <w:rsid w:val="00D2414D"/>
    <w:rsid w:val="00D40995"/>
    <w:rsid w:val="00D537B7"/>
    <w:rsid w:val="00D858F0"/>
    <w:rsid w:val="00D93AF8"/>
    <w:rsid w:val="00DA3EC8"/>
    <w:rsid w:val="00E2054E"/>
    <w:rsid w:val="00E22D6F"/>
    <w:rsid w:val="00E43D35"/>
    <w:rsid w:val="00E45169"/>
    <w:rsid w:val="00E644B6"/>
    <w:rsid w:val="00E663D9"/>
    <w:rsid w:val="00E76F10"/>
    <w:rsid w:val="00EC7373"/>
    <w:rsid w:val="00ED6D0F"/>
    <w:rsid w:val="00EF7398"/>
    <w:rsid w:val="00EF7A1E"/>
    <w:rsid w:val="00F31165"/>
    <w:rsid w:val="00F34AC0"/>
    <w:rsid w:val="00F708B9"/>
    <w:rsid w:val="00F71668"/>
    <w:rsid w:val="00F81645"/>
    <w:rsid w:val="00F834C2"/>
    <w:rsid w:val="00F9694E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ina-eko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35BF-CF7F-47B7-B58C-7299DA4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2</cp:revision>
  <cp:lastPrinted>2017-11-21T09:58:00Z</cp:lastPrinted>
  <dcterms:created xsi:type="dcterms:W3CDTF">2017-11-30T08:10:00Z</dcterms:created>
  <dcterms:modified xsi:type="dcterms:W3CDTF">2017-11-30T08:10:00Z</dcterms:modified>
</cp:coreProperties>
</file>